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7570" w14:textId="3F0627D8" w:rsidR="00F12A93" w:rsidRDefault="00F12A93"/>
    <w:p w14:paraId="6A336EFF" w14:textId="3C7DBD00" w:rsidR="00F12A93" w:rsidRDefault="00F12A93">
      <w:r>
        <w:rPr>
          <w:noProof/>
        </w:rPr>
        <w:drawing>
          <wp:inline distT="0" distB="0" distL="0" distR="0" wp14:anchorId="2321FD9B" wp14:editId="7F0367FE">
            <wp:extent cx="8496300" cy="6102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548" cy="610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3C034" w14:textId="40B97E66" w:rsidR="00F12A93" w:rsidRDefault="00F12A93"/>
    <w:p w14:paraId="70846D74" w14:textId="650EA92A" w:rsidR="00040708" w:rsidRDefault="00F12A93">
      <w:r w:rsidRPr="00F12A93">
        <w:drawing>
          <wp:inline distT="0" distB="0" distL="0" distR="0" wp14:anchorId="4499C49C" wp14:editId="617D353C">
            <wp:extent cx="9144000" cy="32410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4EDE" w14:textId="2AD000E7" w:rsidR="00040708" w:rsidRDefault="00040708"/>
    <w:p w14:paraId="0ADF290F" w14:textId="77777777" w:rsidR="00311DD4" w:rsidRDefault="00311DD4" w:rsidP="00744E5B">
      <w:pPr>
        <w:jc w:val="center"/>
      </w:pPr>
    </w:p>
    <w:p w14:paraId="0820921D" w14:textId="64921406" w:rsidR="00311DD4" w:rsidRDefault="00311DD4" w:rsidP="00744E5B">
      <w:pPr>
        <w:jc w:val="center"/>
      </w:pPr>
    </w:p>
    <w:p w14:paraId="53171630" w14:textId="2589FBED" w:rsidR="00311DD4" w:rsidRDefault="00311DD4" w:rsidP="00744E5B">
      <w:pPr>
        <w:jc w:val="center"/>
      </w:pPr>
    </w:p>
    <w:p w14:paraId="399274A9" w14:textId="42924EC3" w:rsidR="00311DD4" w:rsidRDefault="00311DD4" w:rsidP="00744E5B">
      <w:pPr>
        <w:jc w:val="center"/>
      </w:pPr>
    </w:p>
    <w:p w14:paraId="01E460BE" w14:textId="315FFA98" w:rsidR="00311DD4" w:rsidRDefault="00311DD4" w:rsidP="00744E5B">
      <w:pPr>
        <w:jc w:val="center"/>
      </w:pPr>
    </w:p>
    <w:p w14:paraId="4A1D5B15" w14:textId="633C1882" w:rsidR="00311DD4" w:rsidRDefault="00311DD4" w:rsidP="00744E5B">
      <w:pPr>
        <w:jc w:val="center"/>
      </w:pPr>
    </w:p>
    <w:p w14:paraId="138511F0" w14:textId="730DEE70" w:rsidR="00311DD4" w:rsidRDefault="00311DD4" w:rsidP="00744E5B">
      <w:pPr>
        <w:jc w:val="center"/>
      </w:pPr>
    </w:p>
    <w:p w14:paraId="78813F1D" w14:textId="115F2244" w:rsidR="00311DD4" w:rsidRDefault="00311DD4" w:rsidP="00744E5B">
      <w:pPr>
        <w:jc w:val="center"/>
      </w:pPr>
    </w:p>
    <w:p w14:paraId="09B23F62" w14:textId="425C0334" w:rsidR="00311DD4" w:rsidRDefault="00311DD4" w:rsidP="00744E5B">
      <w:pPr>
        <w:jc w:val="center"/>
      </w:pPr>
    </w:p>
    <w:p w14:paraId="5EF3C83E" w14:textId="7FA3143D" w:rsidR="00311DD4" w:rsidRDefault="00311DD4" w:rsidP="00744E5B">
      <w:pPr>
        <w:jc w:val="center"/>
      </w:pPr>
      <w:r w:rsidRPr="00311DD4">
        <w:drawing>
          <wp:inline distT="0" distB="0" distL="0" distR="0" wp14:anchorId="6CFE7C1C" wp14:editId="02C206D2">
            <wp:extent cx="9144000" cy="607377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4E0F" w14:textId="052385EC" w:rsidR="00311DD4" w:rsidRDefault="00311DD4" w:rsidP="00744E5B">
      <w:pPr>
        <w:jc w:val="center"/>
      </w:pPr>
      <w:r w:rsidRPr="00311DD4">
        <w:lastRenderedPageBreak/>
        <w:drawing>
          <wp:inline distT="0" distB="0" distL="0" distR="0" wp14:anchorId="77A7B51B" wp14:editId="5BBCB4AA">
            <wp:extent cx="8547735" cy="6381750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73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0A28" w14:textId="77777777" w:rsidR="00311DD4" w:rsidRDefault="00311DD4" w:rsidP="00744E5B">
      <w:pPr>
        <w:jc w:val="center"/>
      </w:pPr>
    </w:p>
    <w:p w14:paraId="1AA2DD9D" w14:textId="4D2731FA" w:rsidR="00805988" w:rsidRDefault="00805988" w:rsidP="00805988">
      <w:r>
        <w:br w:type="textWrapping" w:clear="all"/>
      </w:r>
    </w:p>
    <w:p w14:paraId="2A1FD844" w14:textId="71DCA243" w:rsidR="005D0C93" w:rsidRDefault="005D0C93" w:rsidP="005154D0">
      <w:pPr>
        <w:jc w:val="center"/>
      </w:pPr>
    </w:p>
    <w:p w14:paraId="0EE055F1" w14:textId="3849CA78" w:rsidR="007537B9" w:rsidRDefault="007537B9" w:rsidP="005154D0">
      <w:pPr>
        <w:jc w:val="center"/>
      </w:pPr>
    </w:p>
    <w:p w14:paraId="25FCEA21" w14:textId="77AFC441" w:rsidR="003E5D8D" w:rsidRDefault="00311DD4" w:rsidP="005154D0">
      <w:pPr>
        <w:jc w:val="center"/>
      </w:pPr>
      <w:r>
        <w:rPr>
          <w:noProof/>
        </w:rPr>
        <w:drawing>
          <wp:inline distT="0" distB="0" distL="0" distR="0" wp14:anchorId="20DA0FB2" wp14:editId="5C8F11EE">
            <wp:extent cx="9144635" cy="31273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3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96CC5" w14:textId="73B52227" w:rsidR="006A4B78" w:rsidRDefault="006A4B78" w:rsidP="005154D0">
      <w:pPr>
        <w:jc w:val="center"/>
      </w:pPr>
    </w:p>
    <w:p w14:paraId="569B544D" w14:textId="0FE933DC" w:rsidR="006A4B78" w:rsidRDefault="006A4B78" w:rsidP="005154D0">
      <w:pPr>
        <w:jc w:val="center"/>
      </w:pPr>
    </w:p>
    <w:p w14:paraId="00773600" w14:textId="77777777" w:rsidR="008E51E9" w:rsidRDefault="008E51E9" w:rsidP="005154D0">
      <w:pPr>
        <w:jc w:val="center"/>
      </w:pPr>
    </w:p>
    <w:p w14:paraId="472A44F8" w14:textId="519FC0A4" w:rsidR="005154D0" w:rsidRDefault="005154D0" w:rsidP="005154D0">
      <w:pPr>
        <w:jc w:val="center"/>
      </w:pPr>
    </w:p>
    <w:p w14:paraId="553B56E9" w14:textId="60821510" w:rsidR="00E37EA2" w:rsidRDefault="00E37EA2" w:rsidP="005154D0">
      <w:pPr>
        <w:jc w:val="center"/>
      </w:pPr>
    </w:p>
    <w:p w14:paraId="3117CA04" w14:textId="78ADCB2C" w:rsidR="004F7DED" w:rsidRDefault="004F7DED" w:rsidP="005154D0">
      <w:pPr>
        <w:jc w:val="center"/>
      </w:pPr>
    </w:p>
    <w:p w14:paraId="215E26EB" w14:textId="0EAC9C7B" w:rsidR="005154D0" w:rsidRDefault="004F7DED" w:rsidP="005154D0">
      <w:pPr>
        <w:jc w:val="center"/>
      </w:pPr>
      <w:r w:rsidRPr="004F7DED">
        <w:drawing>
          <wp:inline distT="0" distB="0" distL="0" distR="0" wp14:anchorId="1C53B30E" wp14:editId="6F996AA6">
            <wp:extent cx="8915400" cy="6129338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542" cy="613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9D49" w14:textId="50B00017" w:rsidR="00073997" w:rsidRDefault="00073997" w:rsidP="005154D0">
      <w:pPr>
        <w:jc w:val="center"/>
      </w:pPr>
    </w:p>
    <w:p w14:paraId="0B0054E4" w14:textId="26C55CD6" w:rsidR="00073997" w:rsidRDefault="00073997" w:rsidP="005154D0">
      <w:pPr>
        <w:jc w:val="center"/>
      </w:pPr>
    </w:p>
    <w:p w14:paraId="7C874572" w14:textId="6C802018" w:rsidR="00073997" w:rsidRDefault="00073997" w:rsidP="005154D0">
      <w:pPr>
        <w:jc w:val="center"/>
      </w:pPr>
    </w:p>
    <w:p w14:paraId="5A3DDF1D" w14:textId="477D567A" w:rsidR="00E37EA2" w:rsidRDefault="00073997" w:rsidP="005154D0">
      <w:pPr>
        <w:jc w:val="center"/>
        <w:rPr>
          <w:noProof/>
          <w:lang w:eastAsia="es-MX"/>
        </w:rPr>
      </w:pPr>
      <w:r w:rsidRPr="00073997">
        <w:drawing>
          <wp:inline distT="0" distB="0" distL="0" distR="0" wp14:anchorId="654F2A5C" wp14:editId="3B56A21A">
            <wp:extent cx="6628131" cy="5019675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71" cy="50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D093" w14:textId="50211289" w:rsidR="009D3B3C" w:rsidRDefault="009D3B3C" w:rsidP="003A59A0">
      <w:pPr>
        <w:jc w:val="center"/>
        <w:rPr>
          <w:noProof/>
        </w:rPr>
      </w:pPr>
    </w:p>
    <w:p w14:paraId="1FD0E312" w14:textId="081B1C04" w:rsidR="009D1ACE" w:rsidRDefault="009D1ACE" w:rsidP="003A59A0">
      <w:pPr>
        <w:jc w:val="center"/>
        <w:rPr>
          <w:noProof/>
        </w:rPr>
      </w:pPr>
    </w:p>
    <w:p w14:paraId="130E77F5" w14:textId="6BF127BC" w:rsidR="005A71E9" w:rsidRDefault="005A71E9" w:rsidP="003A59A0">
      <w:pPr>
        <w:jc w:val="center"/>
      </w:pPr>
      <w:r w:rsidRPr="005A71E9">
        <w:drawing>
          <wp:inline distT="0" distB="0" distL="0" distR="0" wp14:anchorId="285B53ED" wp14:editId="02F6C32B">
            <wp:extent cx="6762750" cy="598228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376" cy="598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EFFD" w14:textId="77777777" w:rsidR="003A59A0" w:rsidRDefault="003A59A0" w:rsidP="003A59A0">
      <w:pPr>
        <w:jc w:val="center"/>
      </w:pPr>
    </w:p>
    <w:p w14:paraId="7EC7F594" w14:textId="2249691A" w:rsidR="00F22715" w:rsidRDefault="001C77B9" w:rsidP="005154D0">
      <w:pPr>
        <w:jc w:val="center"/>
      </w:pPr>
      <w:r w:rsidRPr="001C77B9">
        <w:drawing>
          <wp:inline distT="0" distB="0" distL="0" distR="0" wp14:anchorId="7AC28721" wp14:editId="7D7F9BAB">
            <wp:extent cx="6772275" cy="5999554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489" cy="600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F58F" w14:textId="11051405" w:rsidR="009D3B3C" w:rsidRDefault="009D3B3C" w:rsidP="005154D0">
      <w:pPr>
        <w:jc w:val="center"/>
      </w:pPr>
    </w:p>
    <w:p w14:paraId="0ADDAB28" w14:textId="7EBC8E7E" w:rsidR="009D3B3C" w:rsidRDefault="009D3B3C" w:rsidP="005154D0">
      <w:pPr>
        <w:jc w:val="center"/>
      </w:pPr>
    </w:p>
    <w:p w14:paraId="22B3853D" w14:textId="77777777" w:rsidR="00080F08" w:rsidRDefault="00080F08" w:rsidP="005154D0">
      <w:pPr>
        <w:jc w:val="center"/>
      </w:pPr>
    </w:p>
    <w:p w14:paraId="16CA54C2" w14:textId="77777777" w:rsidR="001C77B9" w:rsidRDefault="001C77B9" w:rsidP="005154D0">
      <w:pPr>
        <w:jc w:val="center"/>
      </w:pPr>
    </w:p>
    <w:p w14:paraId="207E5C29" w14:textId="2383E343" w:rsidR="009D3B3C" w:rsidRDefault="009D3B3C" w:rsidP="005154D0">
      <w:pPr>
        <w:jc w:val="center"/>
      </w:pPr>
    </w:p>
    <w:p w14:paraId="2E5F3F99" w14:textId="1717A448" w:rsidR="009D3B3C" w:rsidRDefault="009D3B3C" w:rsidP="005154D0">
      <w:pPr>
        <w:jc w:val="center"/>
      </w:pPr>
    </w:p>
    <w:p w14:paraId="01060D84" w14:textId="60412CA2" w:rsidR="009D3B3C" w:rsidRDefault="009D3B3C" w:rsidP="005154D0">
      <w:pPr>
        <w:jc w:val="center"/>
      </w:pPr>
    </w:p>
    <w:p w14:paraId="3F5A3F16" w14:textId="0432F414" w:rsidR="009D3B3C" w:rsidRDefault="009D3B3C" w:rsidP="005154D0">
      <w:pPr>
        <w:jc w:val="center"/>
      </w:pPr>
    </w:p>
    <w:p w14:paraId="31CA68E0" w14:textId="3D262966" w:rsidR="009D3B3C" w:rsidRDefault="009D3B3C" w:rsidP="005154D0">
      <w:pPr>
        <w:jc w:val="center"/>
      </w:pPr>
    </w:p>
    <w:p w14:paraId="7C0F0797" w14:textId="67A32E61" w:rsidR="009D3B3C" w:rsidRDefault="009D3B3C" w:rsidP="005154D0">
      <w:pPr>
        <w:jc w:val="center"/>
      </w:pPr>
    </w:p>
    <w:p w14:paraId="7A372942" w14:textId="03985A23" w:rsidR="009D3B3C" w:rsidRDefault="009D3B3C" w:rsidP="005154D0">
      <w:pPr>
        <w:jc w:val="center"/>
      </w:pPr>
    </w:p>
    <w:p w14:paraId="1DF05A1D" w14:textId="28BDC488" w:rsidR="009D3B3C" w:rsidRDefault="009D3B3C" w:rsidP="005154D0">
      <w:pPr>
        <w:jc w:val="center"/>
      </w:pPr>
    </w:p>
    <w:p w14:paraId="13295F83" w14:textId="3541F0B8" w:rsidR="009D3B3C" w:rsidRDefault="009D3B3C" w:rsidP="005154D0">
      <w:pPr>
        <w:jc w:val="center"/>
      </w:pPr>
    </w:p>
    <w:p w14:paraId="3DBC8B4D" w14:textId="0538D541" w:rsidR="009D3B3C" w:rsidRDefault="009D3B3C" w:rsidP="005154D0">
      <w:pPr>
        <w:jc w:val="center"/>
      </w:pPr>
    </w:p>
    <w:p w14:paraId="7059CEA4" w14:textId="520BFA85" w:rsidR="009D3B3C" w:rsidRDefault="009D3B3C" w:rsidP="005154D0">
      <w:pPr>
        <w:jc w:val="center"/>
      </w:pPr>
    </w:p>
    <w:p w14:paraId="3DF774F6" w14:textId="0F4330D7" w:rsidR="009D3B3C" w:rsidRDefault="009D3B3C" w:rsidP="005154D0">
      <w:pPr>
        <w:jc w:val="center"/>
      </w:pPr>
    </w:p>
    <w:p w14:paraId="355BA562" w14:textId="518FA54B" w:rsidR="009D3B3C" w:rsidRDefault="009D3B3C" w:rsidP="009D3B3C"/>
    <w:p w14:paraId="6CCEFFA4" w14:textId="3859B9C4" w:rsidR="009D3B3C" w:rsidRDefault="009D3B3C" w:rsidP="005154D0">
      <w:pPr>
        <w:jc w:val="center"/>
      </w:pPr>
    </w:p>
    <w:p w14:paraId="7A815A58" w14:textId="62D17AE5" w:rsidR="009D3B3C" w:rsidRDefault="009D3B3C" w:rsidP="005154D0">
      <w:pPr>
        <w:jc w:val="center"/>
      </w:pPr>
    </w:p>
    <w:p w14:paraId="30EDEEAE" w14:textId="77777777" w:rsidR="009D3B3C" w:rsidRDefault="009D3B3C" w:rsidP="005154D0">
      <w:pPr>
        <w:jc w:val="center"/>
      </w:pPr>
    </w:p>
    <w:p w14:paraId="3920429F" w14:textId="0054B137" w:rsidR="00F22715" w:rsidRDefault="00F22715" w:rsidP="005154D0">
      <w:pPr>
        <w:jc w:val="center"/>
      </w:pPr>
    </w:p>
    <w:p w14:paraId="5246AFB6" w14:textId="4EF99E7E" w:rsidR="00F22715" w:rsidRDefault="00F22715" w:rsidP="005154D0">
      <w:pPr>
        <w:jc w:val="center"/>
      </w:pPr>
    </w:p>
    <w:p w14:paraId="594239D0" w14:textId="77777777" w:rsidR="00F22715" w:rsidRDefault="00F22715" w:rsidP="005154D0">
      <w:pPr>
        <w:jc w:val="center"/>
      </w:pPr>
    </w:p>
    <w:p w14:paraId="058C74D5" w14:textId="77777777" w:rsidR="00F22715" w:rsidRDefault="00F22715" w:rsidP="005154D0">
      <w:pPr>
        <w:jc w:val="center"/>
      </w:pPr>
    </w:p>
    <w:p w14:paraId="2F86863C" w14:textId="7E7F6624" w:rsidR="001C37B0" w:rsidRDefault="001C37B0" w:rsidP="005154D0">
      <w:pPr>
        <w:jc w:val="center"/>
      </w:pPr>
      <w:r>
        <w:br w:type="page"/>
      </w:r>
    </w:p>
    <w:p w14:paraId="783B91B9" w14:textId="73EFD66C" w:rsidR="00B175F6" w:rsidRDefault="00B175F6"/>
    <w:p w14:paraId="6F9B3109" w14:textId="18311403" w:rsidR="00426286" w:rsidRDefault="00C05E4B" w:rsidP="005A0BFE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14E1FC" wp14:editId="5E8CC9C5">
                <wp:simplePos x="0" y="0"/>
                <wp:positionH relativeFrom="margin">
                  <wp:align>center</wp:align>
                </wp:positionH>
                <wp:positionV relativeFrom="paragraph">
                  <wp:posOffset>3314700</wp:posOffset>
                </wp:positionV>
                <wp:extent cx="2360930" cy="1000125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21E9" w14:textId="77777777" w:rsidR="00C05E4B" w:rsidRDefault="00C05E4B" w:rsidP="00C05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4E1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1pt;width:185.9pt;height:78.75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uG9gEAAM4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" filled="f" stroked="f">
                <v:textbox>
                  <w:txbxContent>
                    <w:p w14:paraId="3BC521E9" w14:textId="77777777" w:rsidR="00C05E4B" w:rsidRDefault="00C05E4B" w:rsidP="00C05E4B"/>
                  </w:txbxContent>
                </v:textbox>
                <w10:wrap anchorx="margin"/>
              </v:shape>
            </w:pict>
          </mc:Fallback>
        </mc:AlternateContent>
      </w:r>
      <w:r w:rsidR="0019486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5F32F7" wp14:editId="268F50CA">
                <wp:simplePos x="0" y="0"/>
                <wp:positionH relativeFrom="margin">
                  <wp:align>center</wp:align>
                </wp:positionH>
                <wp:positionV relativeFrom="paragraph">
                  <wp:posOffset>1438275</wp:posOffset>
                </wp:positionV>
                <wp:extent cx="2360930" cy="10001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B480" w14:textId="0CAE4240" w:rsidR="00194863" w:rsidRPr="00194863" w:rsidRDefault="00194863" w:rsidP="0019486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                             </w:t>
                            </w:r>
                          </w:p>
                          <w:p w14:paraId="71ACD83D" w14:textId="77777777" w:rsidR="00194863" w:rsidRDefault="00194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32F7" id="_x0000_s1027" type="#_x0000_t202" style="position:absolute;left:0;text-align:left;margin-left:0;margin-top:113.25pt;width:185.9pt;height:78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ev+QEAANU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" filled="f" stroked="f">
                <v:textbox>
                  <w:txbxContent>
                    <w:p w14:paraId="2159B480" w14:textId="0CAE4240" w:rsidR="00194863" w:rsidRPr="00194863" w:rsidRDefault="00194863" w:rsidP="0019486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                                 </w:t>
                      </w:r>
                    </w:p>
                    <w:p w14:paraId="71ACD83D" w14:textId="77777777" w:rsidR="00194863" w:rsidRDefault="00194863"/>
                  </w:txbxContent>
                </v:textbox>
                <w10:wrap anchorx="margin"/>
              </v:shape>
            </w:pict>
          </mc:Fallback>
        </mc:AlternateContent>
      </w:r>
    </w:p>
    <w:p w14:paraId="3B14D3EE" w14:textId="77777777" w:rsidR="005A0BFE" w:rsidRDefault="005A0BFE" w:rsidP="005A0BFE">
      <w:pPr>
        <w:jc w:val="center"/>
      </w:pPr>
    </w:p>
    <w:p w14:paraId="1750586B" w14:textId="0FBE8048" w:rsidR="008F76E4" w:rsidRDefault="00C05E4B" w:rsidP="00F65416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6C15AA" wp14:editId="1A4C1529">
                <wp:simplePos x="0" y="0"/>
                <wp:positionH relativeFrom="margin">
                  <wp:align>center</wp:align>
                </wp:positionH>
                <wp:positionV relativeFrom="paragraph">
                  <wp:posOffset>1285875</wp:posOffset>
                </wp:positionV>
                <wp:extent cx="2360930" cy="1000125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A623" w14:textId="03CF294D" w:rsidR="00C05E4B" w:rsidRPr="00194863" w:rsidRDefault="00C05E4B" w:rsidP="00C05E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                             </w:t>
                            </w:r>
                          </w:p>
                          <w:p w14:paraId="544B5E29" w14:textId="77777777" w:rsidR="00C05E4B" w:rsidRDefault="00C05E4B" w:rsidP="00C05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15AA" id="_x0000_s1028" type="#_x0000_t202" style="position:absolute;left:0;text-align:left;margin-left:0;margin-top:101.25pt;width:185.9pt;height:78.7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Vu+gEAANU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" filled="f" stroked="f">
                <v:textbox>
                  <w:txbxContent>
                    <w:p w14:paraId="4A2DA623" w14:textId="03CF294D" w:rsidR="00C05E4B" w:rsidRPr="00194863" w:rsidRDefault="00C05E4B" w:rsidP="00C05E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                                 </w:t>
                      </w:r>
                    </w:p>
                    <w:p w14:paraId="544B5E29" w14:textId="77777777" w:rsidR="00C05E4B" w:rsidRDefault="00C05E4B" w:rsidP="00C05E4B"/>
                  </w:txbxContent>
                </v:textbox>
                <w10:wrap anchorx="margin"/>
              </v:shape>
            </w:pict>
          </mc:Fallback>
        </mc:AlternateContent>
      </w:r>
    </w:p>
    <w:p w14:paraId="7E745DE5" w14:textId="27A06BC6" w:rsidR="00FC28DD" w:rsidRDefault="00FC28DD" w:rsidP="0023480F">
      <w:pPr>
        <w:jc w:val="center"/>
      </w:pPr>
    </w:p>
    <w:p w14:paraId="5C6587AB" w14:textId="1A393954" w:rsidR="001C411E" w:rsidRDefault="001C411E" w:rsidP="004C08C6"/>
    <w:p w14:paraId="20591001" w14:textId="19648B7F" w:rsidR="00BF3476" w:rsidRPr="003C2033" w:rsidRDefault="00BF3476" w:rsidP="004C08C6"/>
    <w:sectPr w:rsidR="00BF3476" w:rsidRPr="003C2033" w:rsidSect="00744E5B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D0F2" w14:textId="77777777" w:rsidR="00227CB6" w:rsidRDefault="00227CB6" w:rsidP="00EA5418">
      <w:pPr>
        <w:spacing w:after="0" w:line="240" w:lineRule="auto"/>
      </w:pPr>
      <w:r>
        <w:separator/>
      </w:r>
    </w:p>
  </w:endnote>
  <w:endnote w:type="continuationSeparator" w:id="0">
    <w:p w14:paraId="790977D2" w14:textId="77777777" w:rsidR="00227CB6" w:rsidRDefault="00227C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40B7" w14:textId="77777777"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CEEF5" wp14:editId="23B832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1FB8" w:rsidRPr="00551FB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F0B978E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8FFB" w14:textId="6CB21C67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5F384" wp14:editId="765D515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BD2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" strokecolor="#622423 [160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551FB8">
          <w:rPr>
            <w:rFonts w:ascii="Soberana Sans Light" w:hAnsi="Soberana Sans Light"/>
          </w:rPr>
          <w:t>Presupuestal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4F73" w:rsidRPr="000C4F73">
          <w:rPr>
            <w:rFonts w:ascii="Soberana Sans Light" w:hAnsi="Soberana Sans Light"/>
            <w:noProof/>
            <w:lang w:val="es-ES"/>
          </w:rPr>
          <w:t>8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1DF5" w14:textId="77777777" w:rsidR="00227CB6" w:rsidRDefault="00227CB6" w:rsidP="00EA5418">
      <w:pPr>
        <w:spacing w:after="0" w:line="240" w:lineRule="auto"/>
      </w:pPr>
      <w:r>
        <w:separator/>
      </w:r>
    </w:p>
  </w:footnote>
  <w:footnote w:type="continuationSeparator" w:id="0">
    <w:p w14:paraId="29E109F2" w14:textId="77777777" w:rsidR="00227CB6" w:rsidRDefault="00227C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C713" w14:textId="77777777"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E87AC6" wp14:editId="1EBAACB0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6E2F8" w14:textId="77777777"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BDDF8B1" w14:textId="77777777"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D9A8BC6" w14:textId="77777777"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3A0B5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5E912B4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F39CA" w14:textId="77777777"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E87AC6" id="6 Grupo" o:spid="_x0000_s1029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qljjKN4DAAAi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126E2F8" w14:textId="77777777"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BDDF8B1" w14:textId="77777777"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D9A8BC6" w14:textId="77777777"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373A0B5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5E912B4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F39CA" w14:textId="77777777"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7F9C99" wp14:editId="0CA790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F370" w14:textId="77777777"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C3603" wp14:editId="342B741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7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4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10AB4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" strokecolor="#64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460433">
    <w:abstractNumId w:val="0"/>
  </w:num>
  <w:num w:numId="2" w16cid:durableId="1587693685">
    <w:abstractNumId w:val="1"/>
  </w:num>
  <w:num w:numId="3" w16cid:durableId="660697816">
    <w:abstractNumId w:val="4"/>
  </w:num>
  <w:num w:numId="4" w16cid:durableId="67464012">
    <w:abstractNumId w:val="2"/>
  </w:num>
  <w:num w:numId="5" w16cid:durableId="139733838">
    <w:abstractNumId w:val="10"/>
  </w:num>
  <w:num w:numId="6" w16cid:durableId="1868104320">
    <w:abstractNumId w:val="3"/>
  </w:num>
  <w:num w:numId="7" w16cid:durableId="1820266330">
    <w:abstractNumId w:val="11"/>
  </w:num>
  <w:num w:numId="8" w16cid:durableId="682780555">
    <w:abstractNumId w:val="7"/>
  </w:num>
  <w:num w:numId="9" w16cid:durableId="824315894">
    <w:abstractNumId w:val="9"/>
  </w:num>
  <w:num w:numId="10" w16cid:durableId="1968703195">
    <w:abstractNumId w:val="12"/>
  </w:num>
  <w:num w:numId="11" w16cid:durableId="1230769670">
    <w:abstractNumId w:val="15"/>
  </w:num>
  <w:num w:numId="12" w16cid:durableId="52627347">
    <w:abstractNumId w:val="16"/>
  </w:num>
  <w:num w:numId="13" w16cid:durableId="1565750447">
    <w:abstractNumId w:val="13"/>
  </w:num>
  <w:num w:numId="14" w16cid:durableId="2112622645">
    <w:abstractNumId w:val="5"/>
  </w:num>
  <w:num w:numId="15" w16cid:durableId="277418480">
    <w:abstractNumId w:val="14"/>
  </w:num>
  <w:num w:numId="16" w16cid:durableId="1435398520">
    <w:abstractNumId w:val="8"/>
  </w:num>
  <w:num w:numId="17" w16cid:durableId="1747796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205A0"/>
    <w:rsid w:val="00023368"/>
    <w:rsid w:val="00030B02"/>
    <w:rsid w:val="00035E2A"/>
    <w:rsid w:val="00040466"/>
    <w:rsid w:val="00040708"/>
    <w:rsid w:val="00041BB1"/>
    <w:rsid w:val="0004214C"/>
    <w:rsid w:val="00045A10"/>
    <w:rsid w:val="00045F7A"/>
    <w:rsid w:val="0004690B"/>
    <w:rsid w:val="00053B12"/>
    <w:rsid w:val="0006446C"/>
    <w:rsid w:val="00067690"/>
    <w:rsid w:val="00073997"/>
    <w:rsid w:val="00076EC4"/>
    <w:rsid w:val="00077A41"/>
    <w:rsid w:val="00080F08"/>
    <w:rsid w:val="00084E1D"/>
    <w:rsid w:val="0009176D"/>
    <w:rsid w:val="00095D48"/>
    <w:rsid w:val="000A2505"/>
    <w:rsid w:val="000B426F"/>
    <w:rsid w:val="000B52CF"/>
    <w:rsid w:val="000C0C35"/>
    <w:rsid w:val="000C4F73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118D"/>
    <w:rsid w:val="00114BC9"/>
    <w:rsid w:val="001166C5"/>
    <w:rsid w:val="00116DCE"/>
    <w:rsid w:val="001170EC"/>
    <w:rsid w:val="00120590"/>
    <w:rsid w:val="00125A5C"/>
    <w:rsid w:val="00125E76"/>
    <w:rsid w:val="0013011C"/>
    <w:rsid w:val="00130F9C"/>
    <w:rsid w:val="001370FC"/>
    <w:rsid w:val="00137154"/>
    <w:rsid w:val="00137AC9"/>
    <w:rsid w:val="0014610E"/>
    <w:rsid w:val="00152391"/>
    <w:rsid w:val="00161171"/>
    <w:rsid w:val="0016382D"/>
    <w:rsid w:val="00163CC3"/>
    <w:rsid w:val="00165BB4"/>
    <w:rsid w:val="00165F68"/>
    <w:rsid w:val="00167742"/>
    <w:rsid w:val="00170353"/>
    <w:rsid w:val="00177009"/>
    <w:rsid w:val="00177966"/>
    <w:rsid w:val="001807E9"/>
    <w:rsid w:val="00180E2A"/>
    <w:rsid w:val="00186417"/>
    <w:rsid w:val="001918D8"/>
    <w:rsid w:val="001922C9"/>
    <w:rsid w:val="001934FF"/>
    <w:rsid w:val="00194863"/>
    <w:rsid w:val="0019656F"/>
    <w:rsid w:val="001A0737"/>
    <w:rsid w:val="001A0CC6"/>
    <w:rsid w:val="001A338D"/>
    <w:rsid w:val="001A753A"/>
    <w:rsid w:val="001B1B72"/>
    <w:rsid w:val="001B2680"/>
    <w:rsid w:val="001B59A0"/>
    <w:rsid w:val="001C37B0"/>
    <w:rsid w:val="001C3801"/>
    <w:rsid w:val="001C411E"/>
    <w:rsid w:val="001C57B9"/>
    <w:rsid w:val="001C6FD8"/>
    <w:rsid w:val="001C77B9"/>
    <w:rsid w:val="001E03C7"/>
    <w:rsid w:val="001E54F3"/>
    <w:rsid w:val="001E7072"/>
    <w:rsid w:val="001F35A5"/>
    <w:rsid w:val="001F362C"/>
    <w:rsid w:val="001F4F29"/>
    <w:rsid w:val="001F6217"/>
    <w:rsid w:val="00200B5A"/>
    <w:rsid w:val="00204C86"/>
    <w:rsid w:val="00206D61"/>
    <w:rsid w:val="0021083D"/>
    <w:rsid w:val="00224E43"/>
    <w:rsid w:val="00227CB6"/>
    <w:rsid w:val="00232728"/>
    <w:rsid w:val="0023480F"/>
    <w:rsid w:val="00247DF5"/>
    <w:rsid w:val="00250D94"/>
    <w:rsid w:val="00257E93"/>
    <w:rsid w:val="002635F9"/>
    <w:rsid w:val="00264426"/>
    <w:rsid w:val="00267D3B"/>
    <w:rsid w:val="0027149E"/>
    <w:rsid w:val="00271927"/>
    <w:rsid w:val="00277466"/>
    <w:rsid w:val="00282CDF"/>
    <w:rsid w:val="002900F2"/>
    <w:rsid w:val="002A24EA"/>
    <w:rsid w:val="002A62BA"/>
    <w:rsid w:val="002A70B3"/>
    <w:rsid w:val="002B1CC2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4811"/>
    <w:rsid w:val="00311DD4"/>
    <w:rsid w:val="00326F75"/>
    <w:rsid w:val="00327138"/>
    <w:rsid w:val="003329C0"/>
    <w:rsid w:val="003422B8"/>
    <w:rsid w:val="00342363"/>
    <w:rsid w:val="003435C9"/>
    <w:rsid w:val="00343A43"/>
    <w:rsid w:val="00344E45"/>
    <w:rsid w:val="00347C69"/>
    <w:rsid w:val="00350AB5"/>
    <w:rsid w:val="00351061"/>
    <w:rsid w:val="003720C3"/>
    <w:rsid w:val="00372F40"/>
    <w:rsid w:val="00373853"/>
    <w:rsid w:val="00374F1C"/>
    <w:rsid w:val="003763EC"/>
    <w:rsid w:val="003771F6"/>
    <w:rsid w:val="00383845"/>
    <w:rsid w:val="00385169"/>
    <w:rsid w:val="0038575C"/>
    <w:rsid w:val="00392E51"/>
    <w:rsid w:val="00393373"/>
    <w:rsid w:val="003959A0"/>
    <w:rsid w:val="00396C2B"/>
    <w:rsid w:val="003A0303"/>
    <w:rsid w:val="003A0D5D"/>
    <w:rsid w:val="003A59A0"/>
    <w:rsid w:val="003A7871"/>
    <w:rsid w:val="003B0511"/>
    <w:rsid w:val="003C0641"/>
    <w:rsid w:val="003C2033"/>
    <w:rsid w:val="003C2317"/>
    <w:rsid w:val="003C46E0"/>
    <w:rsid w:val="003D00A4"/>
    <w:rsid w:val="003D5DBF"/>
    <w:rsid w:val="003E5D8D"/>
    <w:rsid w:val="003E7FD0"/>
    <w:rsid w:val="003F0EA4"/>
    <w:rsid w:val="003F48D6"/>
    <w:rsid w:val="003F53AD"/>
    <w:rsid w:val="003F684F"/>
    <w:rsid w:val="00400DF3"/>
    <w:rsid w:val="0040222B"/>
    <w:rsid w:val="00407E04"/>
    <w:rsid w:val="00415379"/>
    <w:rsid w:val="00415DF4"/>
    <w:rsid w:val="004236CE"/>
    <w:rsid w:val="00426286"/>
    <w:rsid w:val="004311BE"/>
    <w:rsid w:val="00434624"/>
    <w:rsid w:val="00434AC7"/>
    <w:rsid w:val="0044253C"/>
    <w:rsid w:val="0044266F"/>
    <w:rsid w:val="0044356B"/>
    <w:rsid w:val="00450F7F"/>
    <w:rsid w:val="00455270"/>
    <w:rsid w:val="00457212"/>
    <w:rsid w:val="00457777"/>
    <w:rsid w:val="004655BE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C08C6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4F7DED"/>
    <w:rsid w:val="00501B00"/>
    <w:rsid w:val="00512A5C"/>
    <w:rsid w:val="0051459A"/>
    <w:rsid w:val="005154D0"/>
    <w:rsid w:val="0051715A"/>
    <w:rsid w:val="00521381"/>
    <w:rsid w:val="00522632"/>
    <w:rsid w:val="00522C63"/>
    <w:rsid w:val="00522EF3"/>
    <w:rsid w:val="00531B5D"/>
    <w:rsid w:val="00533D62"/>
    <w:rsid w:val="00537C53"/>
    <w:rsid w:val="00540418"/>
    <w:rsid w:val="005461B3"/>
    <w:rsid w:val="00551BFE"/>
    <w:rsid w:val="00551CC7"/>
    <w:rsid w:val="00551FB8"/>
    <w:rsid w:val="00551FF7"/>
    <w:rsid w:val="0055327F"/>
    <w:rsid w:val="0055772E"/>
    <w:rsid w:val="00566DC4"/>
    <w:rsid w:val="00571844"/>
    <w:rsid w:val="00572FB1"/>
    <w:rsid w:val="00574266"/>
    <w:rsid w:val="0058213E"/>
    <w:rsid w:val="0059379E"/>
    <w:rsid w:val="00594110"/>
    <w:rsid w:val="0059542F"/>
    <w:rsid w:val="005A0BFE"/>
    <w:rsid w:val="005A1C56"/>
    <w:rsid w:val="005A71E9"/>
    <w:rsid w:val="005B1590"/>
    <w:rsid w:val="005B1A75"/>
    <w:rsid w:val="005B56F3"/>
    <w:rsid w:val="005C01ED"/>
    <w:rsid w:val="005C02C4"/>
    <w:rsid w:val="005C13CE"/>
    <w:rsid w:val="005C1796"/>
    <w:rsid w:val="005D0C93"/>
    <w:rsid w:val="005D3334"/>
    <w:rsid w:val="005D3D25"/>
    <w:rsid w:val="005D3F5B"/>
    <w:rsid w:val="005D5236"/>
    <w:rsid w:val="005D5A8F"/>
    <w:rsid w:val="005F4471"/>
    <w:rsid w:val="00602F37"/>
    <w:rsid w:val="00612105"/>
    <w:rsid w:val="0061265F"/>
    <w:rsid w:val="00614E56"/>
    <w:rsid w:val="006239FE"/>
    <w:rsid w:val="0062442E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A0C69"/>
    <w:rsid w:val="006A1ED2"/>
    <w:rsid w:val="006A4B78"/>
    <w:rsid w:val="006A5C8C"/>
    <w:rsid w:val="006A5EB5"/>
    <w:rsid w:val="006A7947"/>
    <w:rsid w:val="006B1FE7"/>
    <w:rsid w:val="006B3EE0"/>
    <w:rsid w:val="006B7C96"/>
    <w:rsid w:val="006C4794"/>
    <w:rsid w:val="006C7EA6"/>
    <w:rsid w:val="006D76E5"/>
    <w:rsid w:val="006E3E71"/>
    <w:rsid w:val="006E77DD"/>
    <w:rsid w:val="007026F7"/>
    <w:rsid w:val="007057A3"/>
    <w:rsid w:val="00712206"/>
    <w:rsid w:val="00712400"/>
    <w:rsid w:val="00713CC2"/>
    <w:rsid w:val="0071451B"/>
    <w:rsid w:val="00716680"/>
    <w:rsid w:val="00721ED9"/>
    <w:rsid w:val="007277DC"/>
    <w:rsid w:val="00730213"/>
    <w:rsid w:val="00730B98"/>
    <w:rsid w:val="00731854"/>
    <w:rsid w:val="007341B7"/>
    <w:rsid w:val="007356EB"/>
    <w:rsid w:val="00741DC4"/>
    <w:rsid w:val="00744E5B"/>
    <w:rsid w:val="00751E90"/>
    <w:rsid w:val="007537B9"/>
    <w:rsid w:val="0075617E"/>
    <w:rsid w:val="007639C2"/>
    <w:rsid w:val="00763DC3"/>
    <w:rsid w:val="00774481"/>
    <w:rsid w:val="00791050"/>
    <w:rsid w:val="00794F47"/>
    <w:rsid w:val="0079582C"/>
    <w:rsid w:val="0079777B"/>
    <w:rsid w:val="007A037F"/>
    <w:rsid w:val="007A198D"/>
    <w:rsid w:val="007A47D0"/>
    <w:rsid w:val="007A6D43"/>
    <w:rsid w:val="007B0DF6"/>
    <w:rsid w:val="007B2B39"/>
    <w:rsid w:val="007C3076"/>
    <w:rsid w:val="007D6E9A"/>
    <w:rsid w:val="007D71E0"/>
    <w:rsid w:val="007E7E61"/>
    <w:rsid w:val="007F2FB9"/>
    <w:rsid w:val="007F4A36"/>
    <w:rsid w:val="007F7C95"/>
    <w:rsid w:val="00802C16"/>
    <w:rsid w:val="00805988"/>
    <w:rsid w:val="008076E2"/>
    <w:rsid w:val="00811862"/>
    <w:rsid w:val="00811DAC"/>
    <w:rsid w:val="008138F5"/>
    <w:rsid w:val="00815CE4"/>
    <w:rsid w:val="008203EC"/>
    <w:rsid w:val="00824E06"/>
    <w:rsid w:val="008370C1"/>
    <w:rsid w:val="00841F7F"/>
    <w:rsid w:val="008541A2"/>
    <w:rsid w:val="00861858"/>
    <w:rsid w:val="00865B16"/>
    <w:rsid w:val="00867703"/>
    <w:rsid w:val="00870803"/>
    <w:rsid w:val="00874BCD"/>
    <w:rsid w:val="0087680F"/>
    <w:rsid w:val="0087718B"/>
    <w:rsid w:val="008779A0"/>
    <w:rsid w:val="0089054E"/>
    <w:rsid w:val="00896E87"/>
    <w:rsid w:val="00897293"/>
    <w:rsid w:val="008A1D74"/>
    <w:rsid w:val="008A6E4D"/>
    <w:rsid w:val="008A793D"/>
    <w:rsid w:val="008B0017"/>
    <w:rsid w:val="008B0523"/>
    <w:rsid w:val="008B5DE3"/>
    <w:rsid w:val="008B6664"/>
    <w:rsid w:val="008C3478"/>
    <w:rsid w:val="008C3CE1"/>
    <w:rsid w:val="008C78E9"/>
    <w:rsid w:val="008E04FF"/>
    <w:rsid w:val="008E11C9"/>
    <w:rsid w:val="008E1D52"/>
    <w:rsid w:val="008E3652"/>
    <w:rsid w:val="008E51E9"/>
    <w:rsid w:val="008F6C78"/>
    <w:rsid w:val="008F6D58"/>
    <w:rsid w:val="008F76E4"/>
    <w:rsid w:val="00904D23"/>
    <w:rsid w:val="009111F6"/>
    <w:rsid w:val="0091147C"/>
    <w:rsid w:val="009203BE"/>
    <w:rsid w:val="00921648"/>
    <w:rsid w:val="00924C43"/>
    <w:rsid w:val="0093492C"/>
    <w:rsid w:val="00946769"/>
    <w:rsid w:val="00950CC0"/>
    <w:rsid w:val="00951F2D"/>
    <w:rsid w:val="00957043"/>
    <w:rsid w:val="00962EB0"/>
    <w:rsid w:val="00965F7B"/>
    <w:rsid w:val="00967328"/>
    <w:rsid w:val="009707AE"/>
    <w:rsid w:val="009824FD"/>
    <w:rsid w:val="00982EB9"/>
    <w:rsid w:val="0098315A"/>
    <w:rsid w:val="009839FB"/>
    <w:rsid w:val="0099056B"/>
    <w:rsid w:val="009A1760"/>
    <w:rsid w:val="009A28E9"/>
    <w:rsid w:val="009B19C1"/>
    <w:rsid w:val="009B22CB"/>
    <w:rsid w:val="009B5569"/>
    <w:rsid w:val="009B6D2D"/>
    <w:rsid w:val="009C0A8F"/>
    <w:rsid w:val="009C1EB2"/>
    <w:rsid w:val="009C4CA0"/>
    <w:rsid w:val="009C53DA"/>
    <w:rsid w:val="009D1ACE"/>
    <w:rsid w:val="009D3B3C"/>
    <w:rsid w:val="009D5D4C"/>
    <w:rsid w:val="009E3AD2"/>
    <w:rsid w:val="009E5A43"/>
    <w:rsid w:val="009E6864"/>
    <w:rsid w:val="009F0125"/>
    <w:rsid w:val="009F1ECE"/>
    <w:rsid w:val="009F23C4"/>
    <w:rsid w:val="009F439D"/>
    <w:rsid w:val="009F629A"/>
    <w:rsid w:val="009F7E59"/>
    <w:rsid w:val="00A028CD"/>
    <w:rsid w:val="00A120B8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76ECD"/>
    <w:rsid w:val="00A810D3"/>
    <w:rsid w:val="00A83E06"/>
    <w:rsid w:val="00A842D9"/>
    <w:rsid w:val="00A86BC7"/>
    <w:rsid w:val="00A91FA9"/>
    <w:rsid w:val="00AA06BC"/>
    <w:rsid w:val="00AB5FDA"/>
    <w:rsid w:val="00AB61F7"/>
    <w:rsid w:val="00AC32AD"/>
    <w:rsid w:val="00AC3E60"/>
    <w:rsid w:val="00AC5F1D"/>
    <w:rsid w:val="00AD0A3D"/>
    <w:rsid w:val="00AE3869"/>
    <w:rsid w:val="00AF78E0"/>
    <w:rsid w:val="00B00666"/>
    <w:rsid w:val="00B02168"/>
    <w:rsid w:val="00B105D0"/>
    <w:rsid w:val="00B13F14"/>
    <w:rsid w:val="00B146E2"/>
    <w:rsid w:val="00B175F6"/>
    <w:rsid w:val="00B22B99"/>
    <w:rsid w:val="00B22E9F"/>
    <w:rsid w:val="00B24F62"/>
    <w:rsid w:val="00B274D7"/>
    <w:rsid w:val="00B33346"/>
    <w:rsid w:val="00B349C7"/>
    <w:rsid w:val="00B437E4"/>
    <w:rsid w:val="00B44633"/>
    <w:rsid w:val="00B468E0"/>
    <w:rsid w:val="00B50D06"/>
    <w:rsid w:val="00B55410"/>
    <w:rsid w:val="00B5640B"/>
    <w:rsid w:val="00B62952"/>
    <w:rsid w:val="00B73BDC"/>
    <w:rsid w:val="00B849EE"/>
    <w:rsid w:val="00B84D02"/>
    <w:rsid w:val="00B854EC"/>
    <w:rsid w:val="00BA2940"/>
    <w:rsid w:val="00BA3B7A"/>
    <w:rsid w:val="00BA5680"/>
    <w:rsid w:val="00BB4192"/>
    <w:rsid w:val="00BB5082"/>
    <w:rsid w:val="00BC04D6"/>
    <w:rsid w:val="00BC4155"/>
    <w:rsid w:val="00BD0A53"/>
    <w:rsid w:val="00BD0AA5"/>
    <w:rsid w:val="00BD255C"/>
    <w:rsid w:val="00BD293D"/>
    <w:rsid w:val="00BD4ACC"/>
    <w:rsid w:val="00BE6807"/>
    <w:rsid w:val="00BF3476"/>
    <w:rsid w:val="00BF4557"/>
    <w:rsid w:val="00BF5060"/>
    <w:rsid w:val="00BF54EC"/>
    <w:rsid w:val="00C057F6"/>
    <w:rsid w:val="00C059F7"/>
    <w:rsid w:val="00C05E4B"/>
    <w:rsid w:val="00C073D8"/>
    <w:rsid w:val="00C133D4"/>
    <w:rsid w:val="00C16E53"/>
    <w:rsid w:val="00C22D12"/>
    <w:rsid w:val="00C2650A"/>
    <w:rsid w:val="00C33E3D"/>
    <w:rsid w:val="00C431B4"/>
    <w:rsid w:val="00C62B9A"/>
    <w:rsid w:val="00C86C59"/>
    <w:rsid w:val="00C91C5A"/>
    <w:rsid w:val="00CA01AC"/>
    <w:rsid w:val="00CA25D1"/>
    <w:rsid w:val="00CB117C"/>
    <w:rsid w:val="00CB3513"/>
    <w:rsid w:val="00CC0F37"/>
    <w:rsid w:val="00CC1F07"/>
    <w:rsid w:val="00CD1F97"/>
    <w:rsid w:val="00CD52F5"/>
    <w:rsid w:val="00CD6D9A"/>
    <w:rsid w:val="00CE0CFE"/>
    <w:rsid w:val="00CE14DF"/>
    <w:rsid w:val="00CE678D"/>
    <w:rsid w:val="00CE71AA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4728"/>
    <w:rsid w:val="00D54CB5"/>
    <w:rsid w:val="00D562FF"/>
    <w:rsid w:val="00D620C8"/>
    <w:rsid w:val="00D666C6"/>
    <w:rsid w:val="00D67AA0"/>
    <w:rsid w:val="00D7047C"/>
    <w:rsid w:val="00D70493"/>
    <w:rsid w:val="00D756D1"/>
    <w:rsid w:val="00D94CE0"/>
    <w:rsid w:val="00D95152"/>
    <w:rsid w:val="00D955F1"/>
    <w:rsid w:val="00DB5AB3"/>
    <w:rsid w:val="00DB6CA5"/>
    <w:rsid w:val="00DC2679"/>
    <w:rsid w:val="00DC3969"/>
    <w:rsid w:val="00DC727C"/>
    <w:rsid w:val="00DC7BF7"/>
    <w:rsid w:val="00DD1AB6"/>
    <w:rsid w:val="00DD4667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37EA2"/>
    <w:rsid w:val="00E400C0"/>
    <w:rsid w:val="00E448CE"/>
    <w:rsid w:val="00E452C6"/>
    <w:rsid w:val="00E50667"/>
    <w:rsid w:val="00E50E7C"/>
    <w:rsid w:val="00E52CFE"/>
    <w:rsid w:val="00E563AF"/>
    <w:rsid w:val="00E61582"/>
    <w:rsid w:val="00E64468"/>
    <w:rsid w:val="00E66658"/>
    <w:rsid w:val="00E700DA"/>
    <w:rsid w:val="00E71124"/>
    <w:rsid w:val="00E85F19"/>
    <w:rsid w:val="00E86C3A"/>
    <w:rsid w:val="00E874E5"/>
    <w:rsid w:val="00E9745A"/>
    <w:rsid w:val="00EA04A8"/>
    <w:rsid w:val="00EA5418"/>
    <w:rsid w:val="00EB01C1"/>
    <w:rsid w:val="00EB0949"/>
    <w:rsid w:val="00EB1385"/>
    <w:rsid w:val="00EB71C7"/>
    <w:rsid w:val="00EC0DC3"/>
    <w:rsid w:val="00EC7008"/>
    <w:rsid w:val="00ED3B4D"/>
    <w:rsid w:val="00ED4746"/>
    <w:rsid w:val="00ED4FB8"/>
    <w:rsid w:val="00EE0635"/>
    <w:rsid w:val="00EE46FB"/>
    <w:rsid w:val="00EE4B11"/>
    <w:rsid w:val="00EF5488"/>
    <w:rsid w:val="00EF77B5"/>
    <w:rsid w:val="00F03030"/>
    <w:rsid w:val="00F061EA"/>
    <w:rsid w:val="00F10175"/>
    <w:rsid w:val="00F12A93"/>
    <w:rsid w:val="00F148BC"/>
    <w:rsid w:val="00F153D6"/>
    <w:rsid w:val="00F17C0D"/>
    <w:rsid w:val="00F22715"/>
    <w:rsid w:val="00F33A3A"/>
    <w:rsid w:val="00F33A51"/>
    <w:rsid w:val="00F34D6D"/>
    <w:rsid w:val="00F36850"/>
    <w:rsid w:val="00F36C8C"/>
    <w:rsid w:val="00F44F9C"/>
    <w:rsid w:val="00F45704"/>
    <w:rsid w:val="00F60175"/>
    <w:rsid w:val="00F60B0F"/>
    <w:rsid w:val="00F62864"/>
    <w:rsid w:val="00F639C8"/>
    <w:rsid w:val="00F65060"/>
    <w:rsid w:val="00F65416"/>
    <w:rsid w:val="00F6565D"/>
    <w:rsid w:val="00F663DB"/>
    <w:rsid w:val="00F67A34"/>
    <w:rsid w:val="00F755D0"/>
    <w:rsid w:val="00F76818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B510A"/>
    <w:rsid w:val="00FC159A"/>
    <w:rsid w:val="00FC28DD"/>
    <w:rsid w:val="00FC2B0D"/>
    <w:rsid w:val="00FC4021"/>
    <w:rsid w:val="00FD3C1D"/>
    <w:rsid w:val="00FD55C5"/>
    <w:rsid w:val="00FD5A63"/>
    <w:rsid w:val="00FE0BB8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843B55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E35C-B206-4F0F-BB37-554D350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46</cp:revision>
  <cp:lastPrinted>2023-07-04T00:24:00Z</cp:lastPrinted>
  <dcterms:created xsi:type="dcterms:W3CDTF">2022-10-10T14:50:00Z</dcterms:created>
  <dcterms:modified xsi:type="dcterms:W3CDTF">2024-01-05T17:24:00Z</dcterms:modified>
</cp:coreProperties>
</file>